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2E932" w14:textId="3026C51C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Załącznik nr </w:t>
      </w:r>
      <w:r w:rsidR="00A62B5C">
        <w:rPr>
          <w:rFonts w:asciiTheme="minorHAnsi" w:hAnsiTheme="minorHAnsi" w:cstheme="minorHAnsi"/>
          <w:b/>
          <w:bCs/>
        </w:rPr>
        <w:t>3</w:t>
      </w:r>
      <w:r w:rsidRPr="00D7416A">
        <w:rPr>
          <w:rFonts w:asciiTheme="minorHAnsi" w:hAnsiTheme="minorHAnsi" w:cstheme="minorHAnsi"/>
          <w:b/>
          <w:bCs/>
        </w:rPr>
        <w:t xml:space="preserve">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4CBDAAA2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</w:t>
      </w:r>
      <w:r w:rsidR="00DB4C94">
        <w:rPr>
          <w:rFonts w:asciiTheme="minorHAnsi" w:hAnsiTheme="minorHAnsi" w:cstheme="minorHAnsi"/>
          <w:bCs/>
        </w:rPr>
        <w:t>SP</w:t>
      </w:r>
      <w:r w:rsidR="00FA5664" w:rsidRPr="00FA5664">
        <w:rPr>
          <w:rFonts w:asciiTheme="minorHAnsi" w:hAnsiTheme="minorHAnsi" w:cstheme="minorHAnsi"/>
          <w:bCs/>
        </w:rPr>
        <w:t>.262.</w:t>
      </w:r>
      <w:r w:rsidR="00C45C50">
        <w:rPr>
          <w:rFonts w:asciiTheme="minorHAnsi" w:hAnsiTheme="minorHAnsi" w:cstheme="minorHAnsi"/>
          <w:bCs/>
        </w:rPr>
        <w:t>1.2025</w:t>
      </w:r>
      <w:r w:rsidR="00FA5664" w:rsidRPr="00FA5664">
        <w:rPr>
          <w:rFonts w:asciiTheme="minorHAnsi" w:hAnsiTheme="minorHAnsi" w:cstheme="minorHAnsi"/>
          <w:bCs/>
        </w:rPr>
        <w:t>.</w:t>
      </w:r>
      <w:r w:rsidR="00DB4C94">
        <w:rPr>
          <w:rFonts w:asciiTheme="minorHAnsi" w:hAnsiTheme="minorHAnsi" w:cstheme="minorHAnsi"/>
          <w:bCs/>
        </w:rPr>
        <w:t>PC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F82EE6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F82EE6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7F237325" w14:textId="220C47B8" w:rsidR="00FA5664" w:rsidRPr="00F82EE6" w:rsidRDefault="00F82EE6" w:rsidP="00F47C8E">
      <w:pPr>
        <w:widowControl w:val="0"/>
        <w:spacing w:before="240"/>
        <w:ind w:left="425" w:hanging="425"/>
        <w:jc w:val="both"/>
        <w:outlineLvl w:val="3"/>
        <w:rPr>
          <w:rFonts w:cs="Arial"/>
          <w:b/>
          <w:bCs/>
          <w:color w:val="000000"/>
          <w:sz w:val="22"/>
          <w:szCs w:val="22"/>
        </w:rPr>
      </w:pPr>
      <w:r w:rsidRPr="00F82EE6">
        <w:rPr>
          <w:rFonts w:cs="Calibri"/>
          <w:b/>
          <w:sz w:val="22"/>
          <w:szCs w:val="22"/>
        </w:rPr>
        <w:t>SZKOŁA PODSTAWOWA IM. ORŁA BIAŁEGO W KOBYLANACH</w:t>
      </w:r>
      <w:r w:rsidRPr="00F82EE6">
        <w:rPr>
          <w:rFonts w:cs="Arial"/>
          <w:color w:val="000000"/>
          <w:sz w:val="22"/>
          <w:szCs w:val="22"/>
        </w:rPr>
        <w:t xml:space="preserve"> </w:t>
      </w:r>
      <w:r w:rsidR="00FA5664" w:rsidRPr="00F82EE6">
        <w:rPr>
          <w:rFonts w:cs="Arial"/>
          <w:color w:val="000000"/>
          <w:sz w:val="22"/>
          <w:szCs w:val="22"/>
        </w:rPr>
        <w:t>zwan</w:t>
      </w:r>
      <w:r w:rsidR="00713734">
        <w:rPr>
          <w:rFonts w:cs="Arial"/>
          <w:color w:val="000000"/>
          <w:sz w:val="22"/>
          <w:szCs w:val="22"/>
        </w:rPr>
        <w:t>a</w:t>
      </w:r>
      <w:r w:rsidR="00FA5664" w:rsidRPr="00F82EE6">
        <w:rPr>
          <w:rFonts w:cs="Arial"/>
          <w:color w:val="000000"/>
          <w:sz w:val="22"/>
          <w:szCs w:val="22"/>
        </w:rPr>
        <w:t xml:space="preserve"> dalej „Zamawiającym”,</w:t>
      </w:r>
    </w:p>
    <w:p w14:paraId="1196E3F9" w14:textId="77777777" w:rsidR="00F82EE6" w:rsidRPr="00F82EE6" w:rsidRDefault="00F82EE6" w:rsidP="00F82EE6">
      <w:pPr>
        <w:contextualSpacing/>
        <w:rPr>
          <w:rFonts w:cs="Calibri"/>
          <w:b/>
          <w:bCs/>
          <w:sz w:val="22"/>
          <w:szCs w:val="22"/>
        </w:rPr>
      </w:pPr>
      <w:r w:rsidRPr="00F82EE6">
        <w:rPr>
          <w:rFonts w:cs="Calibri"/>
          <w:sz w:val="22"/>
          <w:szCs w:val="22"/>
        </w:rPr>
        <w:t xml:space="preserve">Adres: </w:t>
      </w:r>
      <w:r w:rsidRPr="00F82EE6">
        <w:rPr>
          <w:rFonts w:cs="Calibri"/>
          <w:b/>
          <w:bCs/>
          <w:sz w:val="22"/>
          <w:szCs w:val="22"/>
        </w:rPr>
        <w:t>ul. Słoneczna 11, 21- 540 Małaszewicze</w:t>
      </w:r>
    </w:p>
    <w:p w14:paraId="64B4911C" w14:textId="77777777" w:rsidR="00F82EE6" w:rsidRPr="00F82EE6" w:rsidRDefault="00F82EE6" w:rsidP="00F82EE6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IP: 537-22-27-694</w:t>
      </w:r>
    </w:p>
    <w:p w14:paraId="7E2FCE36" w14:textId="77777777" w:rsidR="00F82EE6" w:rsidRPr="00F82EE6" w:rsidRDefault="00F82EE6" w:rsidP="00F82EE6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REGON: 001121208</w:t>
      </w:r>
    </w:p>
    <w:p w14:paraId="0B06F52B" w14:textId="77777777" w:rsidR="00F82EE6" w:rsidRPr="00F82EE6" w:rsidRDefault="00F82EE6" w:rsidP="00F82EE6">
      <w:pPr>
        <w:contextualSpacing/>
        <w:rPr>
          <w:rFonts w:cs="Calibri"/>
          <w:bCs/>
          <w:sz w:val="22"/>
          <w:szCs w:val="22"/>
        </w:rPr>
      </w:pPr>
      <w:r w:rsidRPr="00F82EE6">
        <w:rPr>
          <w:rFonts w:cs="Calibri"/>
          <w:bCs/>
          <w:sz w:val="22"/>
          <w:szCs w:val="22"/>
        </w:rPr>
        <w:t>NR TELEFONU: 834112070</w:t>
      </w:r>
    </w:p>
    <w:p w14:paraId="1FAC06FD" w14:textId="49ACFDA5" w:rsidR="00FA5664" w:rsidRPr="00DC3971" w:rsidRDefault="00FA5664" w:rsidP="005B19D5">
      <w:pPr>
        <w:widowControl w:val="0"/>
        <w:ind w:left="425" w:hanging="425"/>
        <w:jc w:val="both"/>
        <w:outlineLvl w:val="3"/>
        <w:rPr>
          <w:rStyle w:val="Hipercze"/>
          <w:rFonts w:cs="Arial"/>
          <w:bCs/>
          <w:color w:val="0070C0"/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poczty elektronicznej: </w:t>
      </w:r>
      <w:r w:rsidR="00F82EE6" w:rsidRPr="00F82EE6">
        <w:rPr>
          <w:sz w:val="22"/>
          <w:szCs w:val="22"/>
          <w:u w:val="single"/>
        </w:rPr>
        <w:t>sekretariat@kobylany.pl</w:t>
      </w:r>
    </w:p>
    <w:p w14:paraId="2594CB9D" w14:textId="4D273FFA" w:rsidR="00FA5664" w:rsidRDefault="00FA5664" w:rsidP="005B19D5">
      <w:pPr>
        <w:widowControl w:val="0"/>
        <w:ind w:left="425" w:hanging="425"/>
        <w:jc w:val="both"/>
        <w:outlineLvl w:val="3"/>
        <w:rPr>
          <w:sz w:val="22"/>
          <w:szCs w:val="22"/>
        </w:rPr>
      </w:pPr>
      <w:r w:rsidRPr="00DC3971">
        <w:rPr>
          <w:rFonts w:cs="Arial"/>
          <w:bCs/>
          <w:color w:val="000000"/>
          <w:sz w:val="22"/>
          <w:szCs w:val="22"/>
        </w:rPr>
        <w:t xml:space="preserve">Adres strony internetowej: </w:t>
      </w:r>
      <w:r w:rsidR="00F82EE6" w:rsidRPr="00F82EE6">
        <w:rPr>
          <w:sz w:val="22"/>
          <w:szCs w:val="22"/>
        </w:rPr>
        <w:t>https://zskobylany.bip.lubelskie.pl/</w:t>
      </w:r>
    </w:p>
    <w:p w14:paraId="5854063F" w14:textId="3E1ACCCA" w:rsidR="00FA5664" w:rsidRDefault="00FA5664" w:rsidP="005B19D5">
      <w:pPr>
        <w:widowControl w:val="0"/>
        <w:ind w:left="425" w:hanging="425"/>
        <w:jc w:val="both"/>
        <w:outlineLvl w:val="3"/>
        <w:rPr>
          <w:bCs/>
          <w:color w:val="000000"/>
          <w:sz w:val="22"/>
          <w:szCs w:val="22"/>
        </w:rPr>
      </w:pPr>
      <w:r w:rsidRPr="00DC3971">
        <w:rPr>
          <w:color w:val="000000"/>
          <w:sz w:val="22"/>
          <w:szCs w:val="22"/>
        </w:rPr>
        <w:t xml:space="preserve">Adres </w:t>
      </w:r>
      <w:r w:rsidRPr="00DC3971">
        <w:rPr>
          <w:bCs/>
          <w:color w:val="000000"/>
          <w:sz w:val="22"/>
          <w:szCs w:val="22"/>
        </w:rPr>
        <w:t>strony internetowej prowadzonego postępowania:</w:t>
      </w:r>
      <w:r w:rsidRPr="00F23AD6">
        <w:rPr>
          <w:bCs/>
          <w:color w:val="000000"/>
          <w:sz w:val="22"/>
          <w:szCs w:val="22"/>
        </w:rPr>
        <w:t xml:space="preserve"> </w:t>
      </w:r>
      <w:hyperlink r:id="rId9" w:history="1">
        <w:r w:rsidR="005B19D5" w:rsidRPr="00853BB3">
          <w:rPr>
            <w:rStyle w:val="Hipercze"/>
            <w:bCs/>
            <w:sz w:val="22"/>
            <w:szCs w:val="22"/>
          </w:rPr>
          <w:t>https://ezamowienia.gov.pl/</w:t>
        </w:r>
      </w:hyperlink>
    </w:p>
    <w:p w14:paraId="33BDF80A" w14:textId="77777777" w:rsidR="005B19D5" w:rsidRPr="00DC3971" w:rsidRDefault="005B19D5" w:rsidP="005B19D5">
      <w:pPr>
        <w:widowControl w:val="0"/>
        <w:ind w:left="425" w:hanging="425"/>
        <w:jc w:val="both"/>
        <w:outlineLvl w:val="3"/>
        <w:rPr>
          <w:rFonts w:cs="Helvetica"/>
          <w:bCs/>
          <w:color w:val="00B050"/>
          <w:sz w:val="22"/>
          <w:szCs w:val="22"/>
          <w:u w:val="single"/>
        </w:rPr>
      </w:pP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AE041C4" w14:textId="77777777" w:rsidR="005B19D5" w:rsidRPr="00D7416A" w:rsidRDefault="005B19D5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7E630126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Oświadczenie składane na podstawie art. 273 ust. 2 ustawy z dnia 11 września 2019 r. Prawo zamówień publicznych (</w:t>
            </w:r>
            <w:r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z. U. z 20</w:t>
            </w:r>
            <w:r w:rsidR="00CE57FE"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  <w:r w:rsidR="00272D21"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  <w:r w:rsidR="00CE57FE"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 </w:t>
            </w:r>
            <w:r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r. </w:t>
            </w:r>
            <w:r w:rsidR="00CA346D"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poz. </w:t>
            </w:r>
            <w:r w:rsidR="00272D21" w:rsidRPr="00272D21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320</w:t>
            </w:r>
            <w:r w:rsidR="00C45C50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, z późn.zm.</w:t>
            </w:r>
            <w:bookmarkStart w:id="0" w:name="_GoBack"/>
            <w:bookmarkEnd w:id="0"/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</w:t>
            </w:r>
            <w:proofErr w:type="spellStart"/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3D70C7C" w14:textId="77777777" w:rsidR="00CA3357" w:rsidRDefault="00CA3357" w:rsidP="00302214">
      <w:pPr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7B69AE5" w14:textId="251CB43F" w:rsidR="00283EDB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„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Przygotowanie i dowóz posiłków do Szkoły Podstawowej im. Orła Białego w Kobylanach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>”</w:t>
      </w:r>
      <w:r w:rsidR="004541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59A" w:rsidRPr="000D159A">
        <w:rPr>
          <w:rFonts w:asciiTheme="minorHAnsi" w:hAnsiTheme="minorHAnsi" w:cstheme="minorHAnsi"/>
          <w:bCs/>
          <w:sz w:val="22"/>
          <w:szCs w:val="22"/>
        </w:rPr>
        <w:t>prowadzonego przez</w:t>
      </w:r>
      <w:r w:rsidR="000D159A" w:rsidRPr="000D1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>Szkoł</w:t>
      </w:r>
      <w:r w:rsidR="00F82EE6">
        <w:rPr>
          <w:rFonts w:asciiTheme="minorHAnsi" w:hAnsiTheme="minorHAnsi" w:cstheme="minorHAnsi"/>
          <w:b/>
          <w:sz w:val="22"/>
          <w:szCs w:val="22"/>
        </w:rPr>
        <w:t>ę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 xml:space="preserve"> Podstawow</w:t>
      </w:r>
      <w:r w:rsidR="00F82EE6">
        <w:rPr>
          <w:rFonts w:asciiTheme="minorHAnsi" w:hAnsiTheme="minorHAnsi" w:cstheme="minorHAnsi"/>
          <w:b/>
          <w:sz w:val="22"/>
          <w:szCs w:val="22"/>
        </w:rPr>
        <w:t>ą</w:t>
      </w:r>
      <w:r w:rsidR="00F82EE6" w:rsidRPr="00F82EE6">
        <w:rPr>
          <w:rFonts w:asciiTheme="minorHAnsi" w:hAnsiTheme="minorHAnsi" w:cstheme="minorHAnsi"/>
          <w:b/>
          <w:sz w:val="22"/>
          <w:szCs w:val="22"/>
        </w:rPr>
        <w:t xml:space="preserve"> im. Orła Białego w Kobylanach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97ADEA" w14:textId="77777777" w:rsidR="005B19D5" w:rsidRPr="00302214" w:rsidRDefault="005B19D5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67F3628E" w14:textId="77777777" w:rsidR="00CA3357" w:rsidRDefault="00CA3357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D0739" w14:textId="3C06B24F" w:rsidR="00F42B16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</w:t>
      </w:r>
      <w:r w:rsidR="005B19D5">
        <w:rPr>
          <w:rFonts w:asciiTheme="minorHAnsi" w:hAnsiTheme="minorHAnsi" w:cstheme="minorHAnsi"/>
          <w:bCs/>
          <w:sz w:val="22"/>
          <w:szCs w:val="22"/>
        </w:rPr>
        <w:t> 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477EDF93" w14:textId="77777777" w:rsidR="005B19D5" w:rsidRPr="00302214" w:rsidRDefault="005B19D5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7422C786" w14:textId="77777777" w:rsidR="00CA3357" w:rsidRDefault="00CA3357" w:rsidP="003022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B1C20" w14:textId="7F18C3F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</w:t>
      </w:r>
      <w:proofErr w:type="spellStart"/>
      <w:r w:rsidRPr="003022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221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lastRenderedPageBreak/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32E8C3EC" w14:textId="77777777" w:rsidR="00CA3357" w:rsidRDefault="00CA3357" w:rsidP="00302214">
      <w:pPr>
        <w:jc w:val="both"/>
        <w:rPr>
          <w:rFonts w:asciiTheme="minorHAnsi" w:hAnsiTheme="minorHAnsi" w:cstheme="minorHAnsi"/>
        </w:rPr>
      </w:pPr>
    </w:p>
    <w:p w14:paraId="45407D0D" w14:textId="754D55FD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</w:t>
      </w:r>
      <w:r w:rsidR="005B19D5">
        <w:rPr>
          <w:rFonts w:asciiTheme="minorHAnsi" w:hAnsiTheme="minorHAnsi" w:cstheme="minorHAnsi"/>
        </w:rPr>
        <w:t> </w:t>
      </w:r>
      <w:r w:rsidRPr="00D7416A">
        <w:rPr>
          <w:rFonts w:asciiTheme="minorHAnsi" w:hAnsiTheme="minorHAnsi" w:cstheme="minorHAnsi"/>
        </w:rPr>
        <w:t>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9F24EB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9F24EB" w:rsidRPr="00945CC6" w:rsidSect="00324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9E55" w14:textId="77777777" w:rsidR="00C84F1E" w:rsidRDefault="00C84F1E" w:rsidP="00AF0EDA">
      <w:r>
        <w:separator/>
      </w:r>
    </w:p>
  </w:endnote>
  <w:endnote w:type="continuationSeparator" w:id="0">
    <w:p w14:paraId="3C945D6F" w14:textId="77777777" w:rsidR="00C84F1E" w:rsidRDefault="00C84F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33DE" w14:textId="77777777" w:rsidR="00A62B5C" w:rsidRDefault="00A62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8247" w14:textId="09A92AF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A62B5C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D63C" w14:textId="77777777" w:rsidR="00A62B5C" w:rsidRDefault="00A62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510C" w14:textId="77777777" w:rsidR="00C84F1E" w:rsidRDefault="00C84F1E" w:rsidP="00AF0EDA">
      <w:r>
        <w:separator/>
      </w:r>
    </w:p>
  </w:footnote>
  <w:footnote w:type="continuationSeparator" w:id="0">
    <w:p w14:paraId="480B0853" w14:textId="77777777" w:rsidR="00C84F1E" w:rsidRDefault="00C84F1E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E825" w14:textId="77777777" w:rsidR="00A62B5C" w:rsidRDefault="00A62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BB4C" w14:textId="77777777" w:rsidR="00A62B5C" w:rsidRDefault="00A62B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72F56" w14:textId="77777777" w:rsidR="00A62B5C" w:rsidRDefault="00A62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3E60"/>
    <w:rsid w:val="000501F9"/>
    <w:rsid w:val="000506E6"/>
    <w:rsid w:val="0007434C"/>
    <w:rsid w:val="00083915"/>
    <w:rsid w:val="00092EF0"/>
    <w:rsid w:val="000A6B7B"/>
    <w:rsid w:val="000C3958"/>
    <w:rsid w:val="000D159A"/>
    <w:rsid w:val="000E05CC"/>
    <w:rsid w:val="000E4219"/>
    <w:rsid w:val="000F4D9B"/>
    <w:rsid w:val="0013232E"/>
    <w:rsid w:val="00141C70"/>
    <w:rsid w:val="001617FD"/>
    <w:rsid w:val="00170387"/>
    <w:rsid w:val="00176A9F"/>
    <w:rsid w:val="001A276E"/>
    <w:rsid w:val="001B061E"/>
    <w:rsid w:val="001B39BC"/>
    <w:rsid w:val="001C15E2"/>
    <w:rsid w:val="001C1F05"/>
    <w:rsid w:val="001D435A"/>
    <w:rsid w:val="001E45F6"/>
    <w:rsid w:val="002125B6"/>
    <w:rsid w:val="00213FE8"/>
    <w:rsid w:val="002152B1"/>
    <w:rsid w:val="00223124"/>
    <w:rsid w:val="0023534F"/>
    <w:rsid w:val="00247A2D"/>
    <w:rsid w:val="0025544E"/>
    <w:rsid w:val="00262E3A"/>
    <w:rsid w:val="00264423"/>
    <w:rsid w:val="00272D21"/>
    <w:rsid w:val="002755AF"/>
    <w:rsid w:val="00283EDB"/>
    <w:rsid w:val="0028661B"/>
    <w:rsid w:val="002B5645"/>
    <w:rsid w:val="002C4279"/>
    <w:rsid w:val="002D5088"/>
    <w:rsid w:val="002E1A8E"/>
    <w:rsid w:val="002E203F"/>
    <w:rsid w:val="002E4E18"/>
    <w:rsid w:val="00302214"/>
    <w:rsid w:val="003045DC"/>
    <w:rsid w:val="00314A30"/>
    <w:rsid w:val="00315A38"/>
    <w:rsid w:val="0031612C"/>
    <w:rsid w:val="00324A1D"/>
    <w:rsid w:val="00340FF1"/>
    <w:rsid w:val="00347FBB"/>
    <w:rsid w:val="003520F1"/>
    <w:rsid w:val="003670E3"/>
    <w:rsid w:val="00377705"/>
    <w:rsid w:val="003934AE"/>
    <w:rsid w:val="003A74BC"/>
    <w:rsid w:val="003B07F2"/>
    <w:rsid w:val="003D7AAA"/>
    <w:rsid w:val="003E33DA"/>
    <w:rsid w:val="004130BE"/>
    <w:rsid w:val="0042090C"/>
    <w:rsid w:val="00433255"/>
    <w:rsid w:val="0045419A"/>
    <w:rsid w:val="00473AE2"/>
    <w:rsid w:val="004C7DA9"/>
    <w:rsid w:val="004E2A60"/>
    <w:rsid w:val="004E54D2"/>
    <w:rsid w:val="004F2E8E"/>
    <w:rsid w:val="004F478A"/>
    <w:rsid w:val="00500BC1"/>
    <w:rsid w:val="005029FB"/>
    <w:rsid w:val="00524554"/>
    <w:rsid w:val="005407BB"/>
    <w:rsid w:val="00543B28"/>
    <w:rsid w:val="00590078"/>
    <w:rsid w:val="005907C2"/>
    <w:rsid w:val="0059235C"/>
    <w:rsid w:val="0059552A"/>
    <w:rsid w:val="005A04FC"/>
    <w:rsid w:val="005A365D"/>
    <w:rsid w:val="005B19D5"/>
    <w:rsid w:val="005B1C97"/>
    <w:rsid w:val="005B2042"/>
    <w:rsid w:val="005B2AED"/>
    <w:rsid w:val="005D4A88"/>
    <w:rsid w:val="005F2346"/>
    <w:rsid w:val="00617E86"/>
    <w:rsid w:val="0062335A"/>
    <w:rsid w:val="006346CB"/>
    <w:rsid w:val="0064145F"/>
    <w:rsid w:val="00662DA6"/>
    <w:rsid w:val="00675B5C"/>
    <w:rsid w:val="006779DB"/>
    <w:rsid w:val="006D0488"/>
    <w:rsid w:val="006E361B"/>
    <w:rsid w:val="006F1BBA"/>
    <w:rsid w:val="006F3C4C"/>
    <w:rsid w:val="006F4EE1"/>
    <w:rsid w:val="006F6FA2"/>
    <w:rsid w:val="007000F6"/>
    <w:rsid w:val="00713734"/>
    <w:rsid w:val="0074567F"/>
    <w:rsid w:val="00770357"/>
    <w:rsid w:val="00774FE4"/>
    <w:rsid w:val="00782740"/>
    <w:rsid w:val="00786133"/>
    <w:rsid w:val="00796B95"/>
    <w:rsid w:val="007C7219"/>
    <w:rsid w:val="007D3E39"/>
    <w:rsid w:val="007D701B"/>
    <w:rsid w:val="007E1FD7"/>
    <w:rsid w:val="007F1BA9"/>
    <w:rsid w:val="007F3F48"/>
    <w:rsid w:val="0080650F"/>
    <w:rsid w:val="008074FE"/>
    <w:rsid w:val="00823269"/>
    <w:rsid w:val="0083019E"/>
    <w:rsid w:val="00833B1C"/>
    <w:rsid w:val="00836AD9"/>
    <w:rsid w:val="00861F70"/>
    <w:rsid w:val="00865064"/>
    <w:rsid w:val="00892630"/>
    <w:rsid w:val="008A074C"/>
    <w:rsid w:val="008A0BC8"/>
    <w:rsid w:val="008A1A56"/>
    <w:rsid w:val="008A2BBE"/>
    <w:rsid w:val="008C1474"/>
    <w:rsid w:val="008E35DF"/>
    <w:rsid w:val="008F7CA9"/>
    <w:rsid w:val="00920A58"/>
    <w:rsid w:val="00921786"/>
    <w:rsid w:val="0093136B"/>
    <w:rsid w:val="0093520C"/>
    <w:rsid w:val="00941BCA"/>
    <w:rsid w:val="00944665"/>
    <w:rsid w:val="00945CC6"/>
    <w:rsid w:val="009544C1"/>
    <w:rsid w:val="00961D6B"/>
    <w:rsid w:val="00992AB6"/>
    <w:rsid w:val="00997576"/>
    <w:rsid w:val="009A2354"/>
    <w:rsid w:val="009A6059"/>
    <w:rsid w:val="009B2BDA"/>
    <w:rsid w:val="009D1568"/>
    <w:rsid w:val="009D4C08"/>
    <w:rsid w:val="009F24EB"/>
    <w:rsid w:val="00A04586"/>
    <w:rsid w:val="00A10452"/>
    <w:rsid w:val="00A17225"/>
    <w:rsid w:val="00A21B31"/>
    <w:rsid w:val="00A2616C"/>
    <w:rsid w:val="00A33845"/>
    <w:rsid w:val="00A34328"/>
    <w:rsid w:val="00A34352"/>
    <w:rsid w:val="00A3548C"/>
    <w:rsid w:val="00A4292E"/>
    <w:rsid w:val="00A44ACA"/>
    <w:rsid w:val="00A5611D"/>
    <w:rsid w:val="00A61EA6"/>
    <w:rsid w:val="00A62B5C"/>
    <w:rsid w:val="00A676ED"/>
    <w:rsid w:val="00A714C8"/>
    <w:rsid w:val="00A8020B"/>
    <w:rsid w:val="00AA0A95"/>
    <w:rsid w:val="00AC7BB0"/>
    <w:rsid w:val="00AE654B"/>
    <w:rsid w:val="00AF0EDA"/>
    <w:rsid w:val="00B00CEF"/>
    <w:rsid w:val="00B02580"/>
    <w:rsid w:val="00B16E8D"/>
    <w:rsid w:val="00B25E74"/>
    <w:rsid w:val="00B32577"/>
    <w:rsid w:val="00B62CC1"/>
    <w:rsid w:val="00B91879"/>
    <w:rsid w:val="00BA2926"/>
    <w:rsid w:val="00BA46F4"/>
    <w:rsid w:val="00BB1591"/>
    <w:rsid w:val="00BB5FEC"/>
    <w:rsid w:val="00BD3E2F"/>
    <w:rsid w:val="00BE3EFD"/>
    <w:rsid w:val="00BF406B"/>
    <w:rsid w:val="00C00FD0"/>
    <w:rsid w:val="00C13E3F"/>
    <w:rsid w:val="00C141C4"/>
    <w:rsid w:val="00C2237C"/>
    <w:rsid w:val="00C22A7E"/>
    <w:rsid w:val="00C45C50"/>
    <w:rsid w:val="00C46792"/>
    <w:rsid w:val="00C600FE"/>
    <w:rsid w:val="00C65124"/>
    <w:rsid w:val="00C84F1E"/>
    <w:rsid w:val="00C92969"/>
    <w:rsid w:val="00CA3357"/>
    <w:rsid w:val="00CA346D"/>
    <w:rsid w:val="00CB1E85"/>
    <w:rsid w:val="00CC2F43"/>
    <w:rsid w:val="00CC7EC0"/>
    <w:rsid w:val="00CE57FE"/>
    <w:rsid w:val="00D11169"/>
    <w:rsid w:val="00D15988"/>
    <w:rsid w:val="00D310AF"/>
    <w:rsid w:val="00D34E81"/>
    <w:rsid w:val="00D67B79"/>
    <w:rsid w:val="00D7416A"/>
    <w:rsid w:val="00DA23A4"/>
    <w:rsid w:val="00DB4C94"/>
    <w:rsid w:val="00DB7B4B"/>
    <w:rsid w:val="00DB7F3B"/>
    <w:rsid w:val="00DD5240"/>
    <w:rsid w:val="00DE016F"/>
    <w:rsid w:val="00DF2B71"/>
    <w:rsid w:val="00E007D3"/>
    <w:rsid w:val="00E11A2F"/>
    <w:rsid w:val="00E11D9F"/>
    <w:rsid w:val="00E35647"/>
    <w:rsid w:val="00E359B6"/>
    <w:rsid w:val="00E47AB7"/>
    <w:rsid w:val="00E50A53"/>
    <w:rsid w:val="00E51BAD"/>
    <w:rsid w:val="00E578E4"/>
    <w:rsid w:val="00E631D1"/>
    <w:rsid w:val="00E74B39"/>
    <w:rsid w:val="00E97DAF"/>
    <w:rsid w:val="00EA0EA4"/>
    <w:rsid w:val="00EA2520"/>
    <w:rsid w:val="00EA7D82"/>
    <w:rsid w:val="00ED263F"/>
    <w:rsid w:val="00ED4D01"/>
    <w:rsid w:val="00ED59C0"/>
    <w:rsid w:val="00EE1B00"/>
    <w:rsid w:val="00EE5F82"/>
    <w:rsid w:val="00EF63CB"/>
    <w:rsid w:val="00F1018C"/>
    <w:rsid w:val="00F2225B"/>
    <w:rsid w:val="00F36501"/>
    <w:rsid w:val="00F42B16"/>
    <w:rsid w:val="00F47C8E"/>
    <w:rsid w:val="00F520DA"/>
    <w:rsid w:val="00F5623D"/>
    <w:rsid w:val="00F57AD2"/>
    <w:rsid w:val="00F612B3"/>
    <w:rsid w:val="00F82EE6"/>
    <w:rsid w:val="00F84E9A"/>
    <w:rsid w:val="00FA5664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19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748C-E851-4EC6-AF67-D29AF2C3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2</cp:revision>
  <cp:lastPrinted>2023-02-15T07:17:00Z</cp:lastPrinted>
  <dcterms:created xsi:type="dcterms:W3CDTF">2025-11-14T09:27:00Z</dcterms:created>
  <dcterms:modified xsi:type="dcterms:W3CDTF">2025-11-14T09:27:00Z</dcterms:modified>
</cp:coreProperties>
</file>